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1870"/>
        <w:gridCol w:w="426"/>
        <w:gridCol w:w="3402"/>
        <w:gridCol w:w="1275"/>
        <w:gridCol w:w="1276"/>
        <w:gridCol w:w="3653"/>
        <w:gridCol w:w="1572"/>
        <w:gridCol w:w="700"/>
      </w:tblGrid>
      <w:tr w:rsidR="00E15367" w14:paraId="0687F882" w14:textId="77777777" w:rsidTr="008E3C02">
        <w:trPr>
          <w:trHeight w:val="1039"/>
        </w:trPr>
        <w:tc>
          <w:tcPr>
            <w:tcW w:w="2439" w:type="dxa"/>
            <w:gridSpan w:val="2"/>
          </w:tcPr>
          <w:p w14:paraId="05481D56" w14:textId="65BEA8CB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8E3C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63F7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  <w:p w14:paraId="3A9A2A22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74F358A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gridSpan w:val="4"/>
          </w:tcPr>
          <w:p w14:paraId="44C5CB25" w14:textId="7849A470" w:rsidR="00A373AB" w:rsidRDefault="00F13C1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E3C02">
              <w:rPr>
                <w:rFonts w:ascii="Arial" w:hAnsi="Arial" w:cs="Arial"/>
                <w:sz w:val="20"/>
                <w:szCs w:val="20"/>
              </w:rPr>
              <w:t>160</w:t>
            </w:r>
            <w:r w:rsidR="00BB2AE7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30F2660" w14:textId="4FCA82DF" w:rsidR="00D475C4" w:rsidRDefault="00AC6FB7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8E3C02">
              <w:rPr>
                <w:rFonts w:ascii="Arial" w:hAnsi="Arial" w:cs="Arial"/>
                <w:sz w:val="20"/>
                <w:szCs w:val="20"/>
              </w:rPr>
              <w:t>160</w:t>
            </w:r>
            <w:r w:rsidR="00F13C16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27402C35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653" w:type="dxa"/>
          </w:tcPr>
          <w:p w14:paraId="63ECC67E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D87B66E" w14:textId="5CE0D16F" w:rsidR="00EF3BDC" w:rsidRPr="007363F7" w:rsidRDefault="00ED140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2A6E4798" w14:textId="68CB9AF8" w:rsidR="00A373AB" w:rsidRPr="007363F7" w:rsidRDefault="00ED140A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2272" w:type="dxa"/>
            <w:gridSpan w:val="2"/>
          </w:tcPr>
          <w:p w14:paraId="63BD5D72" w14:textId="308F6330" w:rsidR="00A373AB" w:rsidRDefault="00ED140A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E3C02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1B3347F3" w14:textId="77777777" w:rsidR="00AC6FB7" w:rsidRDefault="008E3C02" w:rsidP="00DC19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48</w:t>
            </w:r>
          </w:p>
          <w:p w14:paraId="68E3CEF8" w14:textId="6B33160B" w:rsidR="008E3C02" w:rsidRPr="007363F7" w:rsidRDefault="008E3C02" w:rsidP="00DC19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02-2021</w:t>
            </w:r>
          </w:p>
        </w:tc>
      </w:tr>
      <w:tr w:rsidR="003604FE" w14:paraId="3281B940" w14:textId="77777777" w:rsidTr="008E3C02">
        <w:tc>
          <w:tcPr>
            <w:tcW w:w="569" w:type="dxa"/>
            <w:vAlign w:val="center"/>
          </w:tcPr>
          <w:p w14:paraId="295542BC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296" w:type="dxa"/>
            <w:gridSpan w:val="2"/>
            <w:vAlign w:val="center"/>
          </w:tcPr>
          <w:p w14:paraId="46EDDFEB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402" w:type="dxa"/>
            <w:vAlign w:val="center"/>
          </w:tcPr>
          <w:p w14:paraId="2EB40800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5" w:type="dxa"/>
            <w:vAlign w:val="center"/>
          </w:tcPr>
          <w:p w14:paraId="4BA3A25E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276" w:type="dxa"/>
            <w:vAlign w:val="center"/>
          </w:tcPr>
          <w:p w14:paraId="5F98DD18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25" w:type="dxa"/>
            <w:gridSpan w:val="2"/>
            <w:vAlign w:val="center"/>
          </w:tcPr>
          <w:p w14:paraId="0666BF9C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700" w:type="dxa"/>
            <w:vAlign w:val="center"/>
          </w:tcPr>
          <w:p w14:paraId="2ED167A4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3604FE" w14:paraId="1AB1433B" w14:textId="77777777" w:rsidTr="008E3C02">
        <w:tc>
          <w:tcPr>
            <w:tcW w:w="569" w:type="dxa"/>
            <w:vAlign w:val="center"/>
          </w:tcPr>
          <w:p w14:paraId="35AC8858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6" w:type="dxa"/>
            <w:gridSpan w:val="2"/>
            <w:vAlign w:val="center"/>
          </w:tcPr>
          <w:p w14:paraId="36F7655F" w14:textId="77777777" w:rsidR="00113356" w:rsidRDefault="0011335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primer encendido del equipo</w:t>
            </w:r>
          </w:p>
        </w:tc>
        <w:tc>
          <w:tcPr>
            <w:tcW w:w="3402" w:type="dxa"/>
            <w:vAlign w:val="center"/>
          </w:tcPr>
          <w:p w14:paraId="4BF8B957" w14:textId="26D1D6BF" w:rsidR="00113356" w:rsidRDefault="00113356" w:rsidP="00ED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y ajustar los parámetros (</w:t>
            </w:r>
            <w:r w:rsidR="00D475C4">
              <w:rPr>
                <w:sz w:val="20"/>
                <w:szCs w:val="20"/>
              </w:rPr>
              <w:t xml:space="preserve">Ganancia, P, I, </w:t>
            </w:r>
            <w:r w:rsidR="00985E05">
              <w:rPr>
                <w:sz w:val="20"/>
                <w:szCs w:val="20"/>
              </w:rPr>
              <w:t>D, Tciclo</w:t>
            </w:r>
            <w:r w:rsidR="00D475C4">
              <w:rPr>
                <w:sz w:val="20"/>
                <w:szCs w:val="20"/>
              </w:rPr>
              <w:t xml:space="preserve">, MediaMovil, R51, RPT100B, </w:t>
            </w:r>
            <w:r>
              <w:rPr>
                <w:sz w:val="20"/>
                <w:szCs w:val="20"/>
              </w:rPr>
              <w:t xml:space="preserve">temperatura, tiempos de esterilización, nivel de desfogue) calibraciones </w:t>
            </w:r>
            <w:r w:rsidR="00F30902">
              <w:rPr>
                <w:sz w:val="20"/>
                <w:szCs w:val="20"/>
              </w:rPr>
              <w:t xml:space="preserve">desde </w:t>
            </w:r>
            <w:r w:rsidR="00DC3628">
              <w:rPr>
                <w:sz w:val="20"/>
                <w:szCs w:val="20"/>
              </w:rPr>
              <w:t>Menú</w:t>
            </w:r>
            <w:r w:rsidR="00D87390">
              <w:rPr>
                <w:sz w:val="20"/>
                <w:szCs w:val="20"/>
              </w:rPr>
              <w:tab/>
            </w:r>
            <w:r w:rsidR="00F30902">
              <w:rPr>
                <w:sz w:val="20"/>
                <w:szCs w:val="20"/>
              </w:rPr>
              <w:t xml:space="preserve"> de Ajustes. </w:t>
            </w:r>
          </w:p>
        </w:tc>
        <w:tc>
          <w:tcPr>
            <w:tcW w:w="1275" w:type="dxa"/>
            <w:vAlign w:val="center"/>
          </w:tcPr>
          <w:p w14:paraId="79BA001C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FA3290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180D2AFD" w14:textId="783B8CB4" w:rsidR="00BB2AE7" w:rsidRPr="00F02542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36DA71" w14:textId="6BD3C1F1" w:rsidR="00113356" w:rsidRPr="004C2C68" w:rsidRDefault="003509D3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</w:tcPr>
          <w:p w14:paraId="01F4E72F" w14:textId="33B3D554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je de trabajo:220.8 V</w:t>
            </w:r>
          </w:p>
          <w:p w14:paraId="0F81A178" w14:textId="44FD3609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l= 2</w:t>
            </w:r>
          </w:p>
          <w:p w14:paraId="7B1C40AC" w14:textId="734A7061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tivo= 12</w:t>
            </w:r>
          </w:p>
          <w:p w14:paraId="05E9FCA6" w14:textId="7AE23806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l= 8</w:t>
            </w:r>
          </w:p>
          <w:p w14:paraId="7C8E3103" w14:textId="35D920DC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ste+= </w:t>
            </w:r>
            <w:r w:rsidR="008E3C02">
              <w:rPr>
                <w:sz w:val="20"/>
                <w:szCs w:val="20"/>
              </w:rPr>
              <w:t>15</w:t>
            </w:r>
          </w:p>
          <w:p w14:paraId="75FB2F95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-= 0</w:t>
            </w:r>
          </w:p>
          <w:p w14:paraId="405D4BC2" w14:textId="382CE7DD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érica= 00</w:t>
            </w:r>
          </w:p>
          <w:p w14:paraId="56302937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T100B= 0.5</w:t>
            </w:r>
          </w:p>
          <w:p w14:paraId="10AA17B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= 80</w:t>
            </w:r>
          </w:p>
          <w:p w14:paraId="685CC78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iclo = 10</w:t>
            </w:r>
          </w:p>
          <w:p w14:paraId="3A42CAC8" w14:textId="77777777" w:rsidR="0089660B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rampa= 91</w:t>
            </w:r>
          </w:p>
          <w:p w14:paraId="6F66F32B" w14:textId="26D2F43A" w:rsidR="008E3C02" w:rsidRPr="004C2C68" w:rsidRDefault="008E3C02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ecado=150</w:t>
            </w:r>
          </w:p>
        </w:tc>
        <w:tc>
          <w:tcPr>
            <w:tcW w:w="700" w:type="dxa"/>
            <w:vAlign w:val="center"/>
          </w:tcPr>
          <w:p w14:paraId="5B8BBBD2" w14:textId="1398CD12" w:rsidR="00113356" w:rsidRPr="007C06A0" w:rsidRDefault="00695113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14:paraId="662CEE78" w14:textId="77777777" w:rsidTr="008E3C02">
        <w:tc>
          <w:tcPr>
            <w:tcW w:w="569" w:type="dxa"/>
            <w:vAlign w:val="center"/>
          </w:tcPr>
          <w:p w14:paraId="1D6CDD0B" w14:textId="4097111B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6" w:type="dxa"/>
            <w:gridSpan w:val="2"/>
            <w:vAlign w:val="center"/>
          </w:tcPr>
          <w:p w14:paraId="7468A1B8" w14:textId="77777777" w:rsidR="00F30902" w:rsidRDefault="00ED01E2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Hardware del equipo</w:t>
            </w:r>
          </w:p>
        </w:tc>
        <w:tc>
          <w:tcPr>
            <w:tcW w:w="3402" w:type="dxa"/>
            <w:vAlign w:val="center"/>
          </w:tcPr>
          <w:p w14:paraId="6D110EEB" w14:textId="406A1601" w:rsidR="00F30902" w:rsidRDefault="00ED01E2" w:rsidP="00F30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cada uno de los componentes del equipo funcionen correctamente utilizando el “Test de componentes”</w:t>
            </w:r>
            <w:r w:rsidR="000C7CD8">
              <w:rPr>
                <w:sz w:val="20"/>
                <w:szCs w:val="20"/>
              </w:rPr>
              <w:t>. Ajustar termostato y válvula de seguridad</w:t>
            </w:r>
          </w:p>
        </w:tc>
        <w:tc>
          <w:tcPr>
            <w:tcW w:w="1275" w:type="dxa"/>
            <w:vAlign w:val="center"/>
          </w:tcPr>
          <w:p w14:paraId="222AF03F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44F6B83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4FE6CE03" w14:textId="4924C1C8" w:rsidR="00F30902" w:rsidRDefault="00F30902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7A18A9" w14:textId="347FBDC4" w:rsidR="00F30902" w:rsidRPr="004C2C68" w:rsidRDefault="00581250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7F19B389" w14:textId="43AD5FD6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tato: 1</w:t>
            </w:r>
            <w:r w:rsidR="005812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 °C</w:t>
            </w:r>
          </w:p>
          <w:p w14:paraId="18098349" w14:textId="5CF6A6AC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lvula de seguridad= </w:t>
            </w:r>
            <w:r w:rsidR="0058125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="00581250">
              <w:rPr>
                <w:sz w:val="20"/>
                <w:szCs w:val="20"/>
              </w:rPr>
              <w:t>PSI</w:t>
            </w:r>
          </w:p>
          <w:p w14:paraId="42DBA36F" w14:textId="4591499F" w:rsidR="001A3B6D" w:rsidRDefault="001A3B6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s ok</w:t>
            </w:r>
          </w:p>
          <w:p w14:paraId="3B1107DA" w14:textId="5269E44F" w:rsidR="003E6613" w:rsidRPr="001E5716" w:rsidRDefault="00316C77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613" w:rsidRPr="001E5716">
              <w:rPr>
                <w:sz w:val="20"/>
                <w:szCs w:val="20"/>
              </w:rPr>
              <w:t xml:space="preserve"> </w:t>
            </w:r>
            <w:r w:rsidR="001A3B6D" w:rsidRPr="001E5716">
              <w:rPr>
                <w:sz w:val="20"/>
                <w:szCs w:val="20"/>
              </w:rPr>
              <w:t>minutos de llenado</w:t>
            </w:r>
          </w:p>
        </w:tc>
        <w:tc>
          <w:tcPr>
            <w:tcW w:w="700" w:type="dxa"/>
            <w:vAlign w:val="center"/>
          </w:tcPr>
          <w:p w14:paraId="176704B9" w14:textId="67FFD8CB" w:rsidR="00F30902" w:rsidRPr="00695113" w:rsidRDefault="00695113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14:paraId="08D2DBA2" w14:textId="77777777" w:rsidTr="008E3C02">
        <w:tc>
          <w:tcPr>
            <w:tcW w:w="569" w:type="dxa"/>
            <w:vAlign w:val="center"/>
          </w:tcPr>
          <w:p w14:paraId="64C55373" w14:textId="578CEAD1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11F45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ACFC5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3258F277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402" w:type="dxa"/>
            <w:vAlign w:val="center"/>
          </w:tcPr>
          <w:p w14:paraId="195A9D4E" w14:textId="674BF4FA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DA79E7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5" w:type="dxa"/>
            <w:vAlign w:val="center"/>
          </w:tcPr>
          <w:p w14:paraId="06C7431D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25665813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05F164D5" w14:textId="55DC7D7F" w:rsidR="005267BC" w:rsidRPr="00F02542" w:rsidRDefault="005267BC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B5FC60" w14:textId="4DE7DD7E" w:rsidR="005267BC" w:rsidRPr="004C2C68" w:rsidRDefault="00293BED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6C60C551" w14:textId="471699B6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 w:rsidR="00EC4282">
              <w:rPr>
                <w:sz w:val="20"/>
                <w:szCs w:val="20"/>
              </w:rPr>
              <w:t>31.3</w:t>
            </w:r>
            <w:r>
              <w:rPr>
                <w:sz w:val="20"/>
                <w:szCs w:val="20"/>
              </w:rPr>
              <w:t xml:space="preserve"> °C</w:t>
            </w:r>
          </w:p>
          <w:p w14:paraId="577EA26B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3029D596" w14:textId="579A6DF3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= 1</w:t>
            </w:r>
            <w:r w:rsidR="00EC42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3</w:t>
            </w:r>
            <w:r w:rsidR="00EC4282">
              <w:rPr>
                <w:sz w:val="20"/>
                <w:szCs w:val="20"/>
              </w:rPr>
              <w:t>2</w:t>
            </w:r>
          </w:p>
          <w:p w14:paraId="4FF3B8DA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3</w:t>
            </w:r>
          </w:p>
          <w:p w14:paraId="5407697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21°C</w:t>
            </w:r>
          </w:p>
          <w:p w14:paraId="3B661E79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15:00</w:t>
            </w:r>
          </w:p>
          <w:p w14:paraId="0EC6DDB0" w14:textId="1772D960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in = 121.0°C</w:t>
            </w:r>
          </w:p>
          <w:p w14:paraId="57ABE7CA" w14:textId="6D8A8E3E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ax = 121.</w:t>
            </w:r>
            <w:r w:rsidR="00EC42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°C</w:t>
            </w:r>
          </w:p>
          <w:p w14:paraId="0C3E6923" w14:textId="7FDFF11C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n = 14</w:t>
            </w:r>
            <w:r w:rsidR="00EC42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kPa</w:t>
            </w:r>
          </w:p>
          <w:p w14:paraId="78E8166F" w14:textId="07DB1F63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ax = 14</w:t>
            </w:r>
            <w:r w:rsidR="00EC428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kPa</w:t>
            </w:r>
          </w:p>
          <w:p w14:paraId="189F9CCF" w14:textId="036EC28D" w:rsidR="003604FE" w:rsidRPr="004C2C68" w:rsidRDefault="001A3B6D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 = 1</w:t>
            </w:r>
            <w:r w:rsidR="00EC42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EC4282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vAlign w:val="center"/>
          </w:tcPr>
          <w:p w14:paraId="3E4F71F0" w14:textId="1CA47A06" w:rsidR="005267BC" w:rsidRPr="00695113" w:rsidRDefault="00A52A1C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14:paraId="482D73EB" w14:textId="77777777" w:rsidTr="00EC4282">
        <w:trPr>
          <w:trHeight w:val="1075"/>
        </w:trPr>
        <w:tc>
          <w:tcPr>
            <w:tcW w:w="569" w:type="dxa"/>
            <w:vAlign w:val="center"/>
          </w:tcPr>
          <w:p w14:paraId="1C40885B" w14:textId="3BC7A6E2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  <w:p w14:paraId="72BBCEDE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9FC0340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4415779B" w14:textId="77777777" w:rsidR="00F3139B" w:rsidRDefault="00F3139B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Caucho” con equipo sin carga.</w:t>
            </w:r>
          </w:p>
        </w:tc>
        <w:tc>
          <w:tcPr>
            <w:tcW w:w="3402" w:type="dxa"/>
            <w:vAlign w:val="center"/>
          </w:tcPr>
          <w:p w14:paraId="069A487C" w14:textId="31162669" w:rsidR="00F3139B" w:rsidRDefault="00F3139B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DA79E7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5" w:type="dxa"/>
            <w:vAlign w:val="center"/>
          </w:tcPr>
          <w:p w14:paraId="67DB61FC" w14:textId="77777777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64AEF70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3D0954B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54661D3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C7AC50D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129DE084" w14:textId="624D8EA4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BAD536" w14:textId="57C308D6" w:rsidR="00F3139B" w:rsidRPr="004C2C68" w:rsidRDefault="00EC4282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09AE7CC7" w14:textId="6EEB8F93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 w:rsidR="00EC428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°C</w:t>
            </w:r>
          </w:p>
          <w:p w14:paraId="05F5886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377EB468" w14:textId="7FC5DD29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 w:rsidR="00EC4282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:</w:t>
            </w:r>
            <w:r w:rsidR="00EC42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12DBBD3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21°C</w:t>
            </w:r>
          </w:p>
          <w:p w14:paraId="12F6D31B" w14:textId="10306DC8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= 15:00 min </w:t>
            </w:r>
          </w:p>
          <w:p w14:paraId="220D6A68" w14:textId="77777777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secado = 3:00 min</w:t>
            </w:r>
          </w:p>
          <w:p w14:paraId="30796D86" w14:textId="4F2E333C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in = 121.0°C</w:t>
            </w:r>
          </w:p>
          <w:p w14:paraId="77B7E913" w14:textId="06EF96D0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max = 121.7°C</w:t>
            </w:r>
          </w:p>
          <w:p w14:paraId="68794598" w14:textId="12D29DBA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n = 13</w:t>
            </w:r>
            <w:r w:rsidR="00EC42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kPa</w:t>
            </w:r>
          </w:p>
          <w:p w14:paraId="6575812D" w14:textId="654EFC44" w:rsidR="001A3B6D" w:rsidRDefault="001A3B6D" w:rsidP="001A3B6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ax = 14</w:t>
            </w:r>
            <w:r w:rsidR="00EC42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kPa</w:t>
            </w:r>
          </w:p>
          <w:p w14:paraId="1392475F" w14:textId="6A1DE75F" w:rsidR="008E087D" w:rsidRPr="004C2C68" w:rsidRDefault="001A3B6D" w:rsidP="00F313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finalizado = </w:t>
            </w:r>
            <w:r w:rsidR="00EC4282">
              <w:rPr>
                <w:sz w:val="20"/>
                <w:szCs w:val="20"/>
              </w:rPr>
              <w:t>09</w:t>
            </w:r>
            <w:r w:rsidR="00691829">
              <w:rPr>
                <w:sz w:val="20"/>
                <w:szCs w:val="20"/>
              </w:rPr>
              <w:t>:1</w:t>
            </w:r>
            <w:r w:rsidR="00EC4282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14:paraId="6DC8B750" w14:textId="69348DF8" w:rsidR="00F3139B" w:rsidRPr="00695113" w:rsidRDefault="00E15367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604FE" w14:paraId="4ABE84C9" w14:textId="77777777" w:rsidTr="008E3C02">
        <w:tc>
          <w:tcPr>
            <w:tcW w:w="569" w:type="dxa"/>
            <w:vAlign w:val="center"/>
          </w:tcPr>
          <w:p w14:paraId="12C4E1F4" w14:textId="699EC425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61D107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40DF30F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6325F03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Instrumental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402" w:type="dxa"/>
            <w:vAlign w:val="center"/>
          </w:tcPr>
          <w:p w14:paraId="3573EAC1" w14:textId="38863646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Nivel de desfogue.</w:t>
            </w:r>
          </w:p>
        </w:tc>
        <w:tc>
          <w:tcPr>
            <w:tcW w:w="1275" w:type="dxa"/>
            <w:vAlign w:val="center"/>
          </w:tcPr>
          <w:p w14:paraId="7293AA84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26016CDC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4D4F9999" w14:textId="3CE68546" w:rsidR="005267BC" w:rsidRPr="004C2C68" w:rsidRDefault="005267BC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C463D8" w14:textId="7B9BDF9E" w:rsidR="005267BC" w:rsidRPr="004C2C68" w:rsidRDefault="00917562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4E1A74A1" w14:textId="5B157542" w:rsidR="00691829" w:rsidRDefault="00691829" w:rsidP="00691829">
            <w:pPr>
              <w:jc w:val="left"/>
              <w:rPr>
                <w:color w:val="FF0000"/>
                <w:sz w:val="20"/>
                <w:szCs w:val="20"/>
              </w:rPr>
            </w:pPr>
            <w:r w:rsidRPr="00DC193F">
              <w:rPr>
                <w:sz w:val="20"/>
                <w:szCs w:val="20"/>
              </w:rPr>
              <w:t xml:space="preserve">Temperatura inicial = </w:t>
            </w:r>
            <w:r w:rsidR="004142DC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0</w:t>
            </w:r>
            <w:r w:rsidRPr="00DC193F">
              <w:rPr>
                <w:sz w:val="20"/>
                <w:szCs w:val="20"/>
              </w:rPr>
              <w:t>°C</w:t>
            </w:r>
          </w:p>
          <w:p w14:paraId="67F92EBC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5D82D1DD" w14:textId="1C9B5245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= 1</w:t>
            </w:r>
            <w:r w:rsidR="004142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4142DC">
              <w:rPr>
                <w:sz w:val="20"/>
                <w:szCs w:val="20"/>
              </w:rPr>
              <w:t>02</w:t>
            </w:r>
          </w:p>
          <w:p w14:paraId="7EB9F6E1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21°C</w:t>
            </w:r>
          </w:p>
          <w:p w14:paraId="3F410FA6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 min</w:t>
            </w:r>
          </w:p>
          <w:p w14:paraId="3E021B29" w14:textId="77777777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secado = 30:00 min</w:t>
            </w:r>
          </w:p>
          <w:p w14:paraId="08D19D4F" w14:textId="33E2DE8C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in = 121.0 °C</w:t>
            </w:r>
          </w:p>
          <w:p w14:paraId="71D8D526" w14:textId="0199EACE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ax = 121.7 °C</w:t>
            </w:r>
          </w:p>
          <w:p w14:paraId="26D4C4A9" w14:textId="49B54CC1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n = 1</w:t>
            </w:r>
            <w:r w:rsidR="004142D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kPa</w:t>
            </w:r>
          </w:p>
          <w:p w14:paraId="26760A2B" w14:textId="7533C8A4" w:rsidR="00691829" w:rsidRDefault="00691829" w:rsidP="006918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ax = 1</w:t>
            </w:r>
            <w:r w:rsidR="004142DC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kPa</w:t>
            </w:r>
          </w:p>
          <w:p w14:paraId="6637001A" w14:textId="0557A95F" w:rsidR="008E087D" w:rsidRPr="004C2C68" w:rsidRDefault="00691829" w:rsidP="007C06A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 = 1</w:t>
            </w:r>
            <w:r w:rsidR="004142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23</w:t>
            </w:r>
          </w:p>
        </w:tc>
        <w:tc>
          <w:tcPr>
            <w:tcW w:w="700" w:type="dxa"/>
            <w:vAlign w:val="center"/>
          </w:tcPr>
          <w:p w14:paraId="670BCCD9" w14:textId="19B93A6A" w:rsidR="005267BC" w:rsidRPr="00695113" w:rsidRDefault="00B9371A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:rsidRPr="00A27A86" w14:paraId="583443FC" w14:textId="77777777" w:rsidTr="008E3C02">
        <w:tc>
          <w:tcPr>
            <w:tcW w:w="569" w:type="dxa"/>
            <w:vAlign w:val="center"/>
          </w:tcPr>
          <w:p w14:paraId="09F8F8B3" w14:textId="684B15D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2F69B129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E4C56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13833BF0" w14:textId="09E67EA8" w:rsidR="006819B8" w:rsidRDefault="006819B8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</w:t>
            </w:r>
            <w:r w:rsidR="00B01A85">
              <w:rPr>
                <w:sz w:val="20"/>
                <w:szCs w:val="20"/>
              </w:rPr>
              <w:t>o de “Líquidos B” con equipo con</w:t>
            </w:r>
            <w:r>
              <w:rPr>
                <w:sz w:val="20"/>
                <w:szCs w:val="20"/>
              </w:rPr>
              <w:t xml:space="preserve"> carga.</w:t>
            </w:r>
          </w:p>
        </w:tc>
        <w:tc>
          <w:tcPr>
            <w:tcW w:w="3402" w:type="dxa"/>
            <w:vAlign w:val="center"/>
          </w:tcPr>
          <w:p w14:paraId="2C9F1E9C" w14:textId="09717313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tiempos de esterilización y secado.</w:t>
            </w:r>
          </w:p>
        </w:tc>
        <w:tc>
          <w:tcPr>
            <w:tcW w:w="1275" w:type="dxa"/>
            <w:vAlign w:val="center"/>
          </w:tcPr>
          <w:p w14:paraId="3E55D308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7D8DAF19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3AAF8223" w14:textId="1FBA04C6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203960" w14:textId="00384943" w:rsidR="006819B8" w:rsidRPr="004C2C68" w:rsidRDefault="004163FA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5AB1">
              <w:rPr>
                <w:sz w:val="20"/>
                <w:szCs w:val="20"/>
              </w:rPr>
              <w:t>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03E3EFB0" w14:textId="26E96E3B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inicial =</w:t>
            </w:r>
            <w:r w:rsidR="00787403">
              <w:rPr>
                <w:sz w:val="20"/>
                <w:szCs w:val="20"/>
              </w:rPr>
              <w:t>78.8</w:t>
            </w:r>
            <w:r>
              <w:rPr>
                <w:sz w:val="20"/>
                <w:szCs w:val="20"/>
              </w:rPr>
              <w:t>°C</w:t>
            </w:r>
          </w:p>
          <w:p w14:paraId="5A6EDF4B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6A792E77" w14:textId="26DBC0FC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 w:rsidR="0078740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 w:rsidR="00787403">
              <w:rPr>
                <w:sz w:val="20"/>
                <w:szCs w:val="20"/>
              </w:rPr>
              <w:t>36</w:t>
            </w:r>
          </w:p>
          <w:p w14:paraId="45F86C7D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3</w:t>
            </w:r>
          </w:p>
          <w:p w14:paraId="6666C868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21°C</w:t>
            </w:r>
          </w:p>
          <w:p w14:paraId="1023252F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min</w:t>
            </w:r>
          </w:p>
          <w:p w14:paraId="769B51CE" w14:textId="51E5F613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in = 121.0°C</w:t>
            </w:r>
          </w:p>
          <w:p w14:paraId="2F564907" w14:textId="1E96C74C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ax = 121.</w:t>
            </w:r>
            <w:r w:rsidR="007874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°C</w:t>
            </w:r>
          </w:p>
          <w:p w14:paraId="5AC38D29" w14:textId="54373B49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n = 13</w:t>
            </w:r>
            <w:r w:rsidR="007874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Pa </w:t>
            </w:r>
          </w:p>
          <w:p w14:paraId="1C3C59ED" w14:textId="65A1905A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ax = 13</w:t>
            </w:r>
            <w:r w:rsidR="007874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kPa </w:t>
            </w:r>
          </w:p>
          <w:p w14:paraId="41460EB6" w14:textId="2BAF3048" w:rsidR="009F2DC7" w:rsidRPr="00A27A86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finalizado = </w:t>
            </w:r>
            <w:r w:rsidR="0078740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:</w:t>
            </w:r>
            <w:r w:rsidR="00787403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vAlign w:val="center"/>
          </w:tcPr>
          <w:p w14:paraId="37AF3941" w14:textId="77412870" w:rsidR="006819B8" w:rsidRPr="00695113" w:rsidRDefault="00B9371A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604FE" w:rsidRPr="00B75F29" w14:paraId="3ECA1744" w14:textId="77777777" w:rsidTr="008E3C02">
        <w:tc>
          <w:tcPr>
            <w:tcW w:w="569" w:type="dxa"/>
            <w:vAlign w:val="center"/>
          </w:tcPr>
          <w:p w14:paraId="6820FE6D" w14:textId="77777777" w:rsidR="006819B8" w:rsidRPr="00A27A86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54CD7A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9D9F2F3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94A54B4" w14:textId="793E2358" w:rsidR="006819B8" w:rsidRDefault="006819B8" w:rsidP="0050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un ciclo “personalizado” con equipo sin carga y con temperatura 13</w:t>
            </w:r>
            <w:r w:rsidR="00501A83">
              <w:rPr>
                <w:sz w:val="20"/>
                <w:szCs w:val="20"/>
              </w:rPr>
              <w:t>4°C, tiempo de esterilización 11 min, tiempo de secado 5 m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63A063F7" w14:textId="0755BA54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5" w:type="dxa"/>
            <w:vAlign w:val="center"/>
          </w:tcPr>
          <w:p w14:paraId="3A9FCF11" w14:textId="77777777" w:rsidR="00762A4D" w:rsidRDefault="00762A4D" w:rsidP="00762A4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1FD79220" w14:textId="77777777" w:rsidR="00762A4D" w:rsidRDefault="00762A4D" w:rsidP="00762A4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65E6EA9C" w14:textId="411AC261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C34A39" w14:textId="1EC77F36" w:rsidR="006819B8" w:rsidRPr="004C2C68" w:rsidRDefault="006256C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7859">
              <w:rPr>
                <w:sz w:val="20"/>
                <w:szCs w:val="20"/>
              </w:rPr>
              <w:t>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19BA8DB0" w14:textId="35ADEF63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 w:rsidR="00787403">
              <w:rPr>
                <w:sz w:val="20"/>
                <w:szCs w:val="20"/>
              </w:rPr>
              <w:t>55.8</w:t>
            </w:r>
            <w:r>
              <w:rPr>
                <w:sz w:val="20"/>
                <w:szCs w:val="20"/>
              </w:rPr>
              <w:t>°C</w:t>
            </w:r>
          </w:p>
          <w:p w14:paraId="24DA569B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0 Kpa</w:t>
            </w:r>
          </w:p>
          <w:p w14:paraId="67393E97" w14:textId="4CC8773E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 w:rsidR="0078740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:</w:t>
            </w:r>
            <w:r w:rsidR="00787403">
              <w:rPr>
                <w:sz w:val="20"/>
                <w:szCs w:val="20"/>
              </w:rPr>
              <w:t>57</w:t>
            </w:r>
          </w:p>
          <w:p w14:paraId="4E0C253F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34°C</w:t>
            </w:r>
          </w:p>
          <w:p w14:paraId="42FDC16C" w14:textId="6E46A0E1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1</w:t>
            </w:r>
            <w:r w:rsidR="007874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00 min </w:t>
            </w:r>
          </w:p>
          <w:p w14:paraId="771F0DDA" w14:textId="1088808C" w:rsidR="00007EF2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in = 134.0°C</w:t>
            </w:r>
          </w:p>
          <w:p w14:paraId="1BF2166A" w14:textId="77777777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ax = 134.5°C</w:t>
            </w:r>
          </w:p>
          <w:p w14:paraId="3729F2AD" w14:textId="0174667F" w:rsidR="00007EF2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in = 23</w:t>
            </w:r>
            <w:r w:rsidR="007874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Pa</w:t>
            </w:r>
          </w:p>
          <w:p w14:paraId="3152B39B" w14:textId="56C0D8FF" w:rsidR="001F2619" w:rsidRDefault="001F2619" w:rsidP="001F26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ax = 23</w:t>
            </w:r>
            <w:r w:rsidR="007874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Pa</w:t>
            </w:r>
          </w:p>
          <w:p w14:paraId="28EC8926" w14:textId="4F66A032" w:rsidR="001F2619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1F2619">
              <w:rPr>
                <w:sz w:val="20"/>
                <w:szCs w:val="20"/>
              </w:rPr>
              <w:t xml:space="preserve"> = 1</w:t>
            </w:r>
            <w:r w:rsidR="00787403">
              <w:rPr>
                <w:sz w:val="20"/>
                <w:szCs w:val="20"/>
              </w:rPr>
              <w:t>6</w:t>
            </w:r>
            <w:r w:rsidR="001F2619">
              <w:rPr>
                <w:sz w:val="20"/>
                <w:szCs w:val="20"/>
              </w:rPr>
              <w:t>:</w:t>
            </w:r>
            <w:r w:rsidR="00787403">
              <w:rPr>
                <w:sz w:val="20"/>
                <w:szCs w:val="20"/>
              </w:rPr>
              <w:t>39</w:t>
            </w:r>
          </w:p>
          <w:p w14:paraId="500655F4" w14:textId="77777777" w:rsidR="002B0880" w:rsidRPr="00B75F29" w:rsidRDefault="002B0880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D034798" w14:textId="2F1C7874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31DE78B9" w14:textId="2CF96915" w:rsidR="006819B8" w:rsidRPr="00695113" w:rsidRDefault="00B9371A" w:rsidP="007C06A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95113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3604FE" w:rsidRPr="00915C0E" w14:paraId="62214407" w14:textId="77777777" w:rsidTr="008E3C02">
        <w:tc>
          <w:tcPr>
            <w:tcW w:w="569" w:type="dxa"/>
            <w:vAlign w:val="center"/>
          </w:tcPr>
          <w:p w14:paraId="69EB5F2C" w14:textId="77777777" w:rsidR="006819B8" w:rsidRPr="00B75F29" w:rsidRDefault="006819B8" w:rsidP="005267B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AF022A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5F2BD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Align w:val="center"/>
          </w:tcPr>
          <w:p w14:paraId="6C552E14" w14:textId="4FBCE25E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A” con equipo con aprox. 4 litros de carga y ubicar </w:t>
            </w:r>
            <w:r>
              <w:rPr>
                <w:sz w:val="20"/>
                <w:szCs w:val="20"/>
              </w:rPr>
              <w:lastRenderedPageBreak/>
              <w:t xml:space="preserve">control físico en el tanque de la autoclave. </w:t>
            </w:r>
          </w:p>
        </w:tc>
        <w:tc>
          <w:tcPr>
            <w:tcW w:w="3402" w:type="dxa"/>
            <w:vAlign w:val="center"/>
          </w:tcPr>
          <w:p w14:paraId="1AD59FD1" w14:textId="44BDCBA2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ar que el control físico ingresado en </w:t>
            </w:r>
            <w:r w:rsidR="007C06A0">
              <w:rPr>
                <w:sz w:val="20"/>
                <w:szCs w:val="20"/>
              </w:rPr>
              <w:t>la autoclave</w:t>
            </w:r>
            <w:r>
              <w:rPr>
                <w:sz w:val="20"/>
                <w:szCs w:val="20"/>
              </w:rPr>
              <w:t xml:space="preserve"> indique que esterilizo. Revisar que no existan fugas de vapor o </w:t>
            </w:r>
            <w:r>
              <w:rPr>
                <w:sz w:val="20"/>
                <w:szCs w:val="20"/>
              </w:rPr>
              <w:lastRenderedPageBreak/>
              <w:t xml:space="preserve">agua en ninguna de las conexiones hidráulicas, neumáticas y por el sello de la puerta. Verificar que se realice el ciclo completo que los valores de temperatura y </w:t>
            </w:r>
            <w:r w:rsidR="00985E0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5" w:type="dxa"/>
            <w:vAlign w:val="center"/>
          </w:tcPr>
          <w:p w14:paraId="293E0B9F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4C5089C2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6DA9D56E" w14:textId="3F834014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6DD021" w14:textId="30E42D80" w:rsidR="006819B8" w:rsidRPr="004C2C68" w:rsidRDefault="006256CC" w:rsidP="000326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22AA18AA" w14:textId="78FFAB7F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Temperatura inicial = </w:t>
            </w:r>
            <w:r w:rsidR="0078095E">
              <w:rPr>
                <w:sz w:val="20"/>
                <w:szCs w:val="20"/>
              </w:rPr>
              <w:t>69.4</w:t>
            </w:r>
            <w:r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7280EC20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 inicial =0 </w:t>
            </w:r>
            <w:r w:rsidRPr="00CD2FF1">
              <w:rPr>
                <w:sz w:val="20"/>
                <w:szCs w:val="20"/>
              </w:rPr>
              <w:t>Kpa</w:t>
            </w:r>
          </w:p>
          <w:p w14:paraId="56EF7492" w14:textId="31D530B2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Hora de inicio = </w:t>
            </w:r>
            <w:r w:rsidR="0078095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:</w:t>
            </w:r>
            <w:r w:rsidR="0078095E">
              <w:rPr>
                <w:sz w:val="20"/>
                <w:szCs w:val="20"/>
              </w:rPr>
              <w:t>06</w:t>
            </w:r>
          </w:p>
          <w:p w14:paraId="3B57E313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lastRenderedPageBreak/>
              <w:t>Nivel de desfogue= 3</w:t>
            </w:r>
          </w:p>
          <w:p w14:paraId="35AF282B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21°C</w:t>
            </w:r>
          </w:p>
          <w:p w14:paraId="1BA4D26A" w14:textId="7777777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Tiempo de Esterilización = 1</w:t>
            </w:r>
            <w:r>
              <w:rPr>
                <w:sz w:val="20"/>
                <w:szCs w:val="20"/>
              </w:rPr>
              <w:t>5</w:t>
            </w:r>
            <w:r w:rsidRPr="00CD2FF1">
              <w:rPr>
                <w:sz w:val="20"/>
                <w:szCs w:val="20"/>
              </w:rPr>
              <w:t xml:space="preserve">:00 min </w:t>
            </w:r>
          </w:p>
          <w:p w14:paraId="24F3655E" w14:textId="2470F261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Tm</w:t>
            </w:r>
            <w:r>
              <w:rPr>
                <w:sz w:val="20"/>
                <w:szCs w:val="20"/>
              </w:rPr>
              <w:t>in</w:t>
            </w:r>
            <w:r w:rsidRPr="00CD2FF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21.0°</w:t>
            </w:r>
            <w:r w:rsidRPr="00CD2FF1">
              <w:rPr>
                <w:sz w:val="20"/>
                <w:szCs w:val="20"/>
              </w:rPr>
              <w:t>C</w:t>
            </w:r>
          </w:p>
          <w:p w14:paraId="1D28E95A" w14:textId="28A04227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Tmax = </w:t>
            </w:r>
            <w:r>
              <w:rPr>
                <w:sz w:val="20"/>
                <w:szCs w:val="20"/>
              </w:rPr>
              <w:t>121.</w:t>
            </w:r>
            <w:r w:rsidR="007809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0F694855" w14:textId="75C00CDA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in = </w:t>
            </w:r>
            <w:r w:rsidRPr="00CD2FF1">
              <w:rPr>
                <w:sz w:val="20"/>
                <w:szCs w:val="20"/>
              </w:rPr>
              <w:t>1</w:t>
            </w:r>
            <w:r w:rsidR="0078095E">
              <w:rPr>
                <w:sz w:val="20"/>
                <w:szCs w:val="20"/>
              </w:rPr>
              <w:t>42</w:t>
            </w:r>
            <w:r w:rsidRPr="00CD2FF1">
              <w:rPr>
                <w:sz w:val="20"/>
                <w:szCs w:val="20"/>
              </w:rPr>
              <w:t>kPa</w:t>
            </w:r>
          </w:p>
          <w:p w14:paraId="458CE80E" w14:textId="72BD8598" w:rsidR="00007EF2" w:rsidRPr="00CD2FF1" w:rsidRDefault="00007EF2" w:rsidP="00007E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ax = </w:t>
            </w:r>
            <w:r w:rsidRPr="00CD2FF1">
              <w:rPr>
                <w:sz w:val="20"/>
                <w:szCs w:val="20"/>
              </w:rPr>
              <w:t>14</w:t>
            </w:r>
            <w:r w:rsidR="0078095E">
              <w:rPr>
                <w:sz w:val="20"/>
                <w:szCs w:val="20"/>
              </w:rPr>
              <w:t>4</w:t>
            </w:r>
            <w:r w:rsidRPr="00CD2FF1">
              <w:rPr>
                <w:sz w:val="20"/>
                <w:szCs w:val="20"/>
              </w:rPr>
              <w:t>kPa</w:t>
            </w:r>
          </w:p>
          <w:p w14:paraId="3AD63C82" w14:textId="44017BCE" w:rsidR="006819B8" w:rsidRPr="00915C0E" w:rsidRDefault="00007EF2" w:rsidP="005267BC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Ciclo finalizado = </w:t>
            </w:r>
            <w:r w:rsidR="009F53B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:5</w:t>
            </w:r>
            <w:r w:rsidR="009F53B4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vAlign w:val="center"/>
          </w:tcPr>
          <w:p w14:paraId="47DC1BBF" w14:textId="1E90DF14" w:rsidR="006819B8" w:rsidRPr="00915C0E" w:rsidRDefault="006819B8" w:rsidP="007C06A0">
            <w:pPr>
              <w:jc w:val="center"/>
              <w:rPr>
                <w:sz w:val="20"/>
                <w:szCs w:val="20"/>
              </w:rPr>
            </w:pPr>
          </w:p>
        </w:tc>
      </w:tr>
      <w:tr w:rsidR="003604FE" w14:paraId="332A4E60" w14:textId="77777777" w:rsidTr="008E3C02">
        <w:tc>
          <w:tcPr>
            <w:tcW w:w="569" w:type="dxa"/>
            <w:vAlign w:val="center"/>
          </w:tcPr>
          <w:p w14:paraId="313BB1FC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6" w:type="dxa"/>
            <w:gridSpan w:val="2"/>
            <w:vAlign w:val="center"/>
          </w:tcPr>
          <w:p w14:paraId="5A27EA89" w14:textId="466D157A" w:rsidR="006819B8" w:rsidRDefault="00DC693C" w:rsidP="008A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</w:t>
            </w:r>
            <w:r w:rsidR="008A00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</w:t>
            </w:r>
            <w:r w:rsidR="008A00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clo</w:t>
            </w:r>
            <w:r w:rsidR="008A00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personalizado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 temperatura 134°C, tiempo de esterilización 11 min, tiempo de secado 5 mi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n equipo con carga y totalmente cerrado.</w:t>
            </w:r>
          </w:p>
        </w:tc>
        <w:tc>
          <w:tcPr>
            <w:tcW w:w="3402" w:type="dxa"/>
            <w:vAlign w:val="center"/>
          </w:tcPr>
          <w:p w14:paraId="485D6961" w14:textId="4578B1CA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DD3CB5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5" w:type="dxa"/>
            <w:vAlign w:val="center"/>
          </w:tcPr>
          <w:p w14:paraId="4B996CA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57E93C52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2243C7F1" w14:textId="48C1BDC1" w:rsidR="006819B8" w:rsidRDefault="006819B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5A2D43" w14:textId="0AEF7BDA" w:rsidR="006819B8" w:rsidRPr="004C2C68" w:rsidRDefault="004E3652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5225" w:type="dxa"/>
            <w:gridSpan w:val="2"/>
            <w:vAlign w:val="center"/>
          </w:tcPr>
          <w:p w14:paraId="04B3D086" w14:textId="092A7CC4" w:rsidR="004E3652" w:rsidRDefault="004E3652" w:rsidP="00DD3CB5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Temperatura inicial = </w:t>
            </w:r>
            <w:r>
              <w:rPr>
                <w:sz w:val="20"/>
                <w:szCs w:val="20"/>
              </w:rPr>
              <w:t>62.3</w:t>
            </w:r>
            <w:r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50EB2C09" w14:textId="2CBDB41F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69052F8E" w14:textId="21E7AD2F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= 1</w:t>
            </w:r>
            <w:r w:rsidR="004E36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4E3652">
              <w:rPr>
                <w:sz w:val="20"/>
                <w:szCs w:val="20"/>
              </w:rPr>
              <w:t>37</w:t>
            </w:r>
          </w:p>
          <w:p w14:paraId="6638B133" w14:textId="42DF5B2D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oint Temperatura = 1</w:t>
            </w:r>
            <w:r w:rsidR="005A14E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°C</w:t>
            </w:r>
          </w:p>
          <w:p w14:paraId="27F2E85E" w14:textId="643F2326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= </w:t>
            </w:r>
            <w:r w:rsidR="005A14E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00</w:t>
            </w:r>
          </w:p>
          <w:p w14:paraId="62C6576B" w14:textId="0030231D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in = 1</w:t>
            </w:r>
            <w:r w:rsidR="005A14E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0 °C</w:t>
            </w:r>
          </w:p>
          <w:p w14:paraId="2CC914C6" w14:textId="40A1FC0A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ax = 1</w:t>
            </w:r>
            <w:r w:rsidR="005A14E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5 °C</w:t>
            </w:r>
          </w:p>
          <w:p w14:paraId="0B2D5942" w14:textId="7693FFCF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in = </w:t>
            </w:r>
            <w:r w:rsidR="005A14E2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 xml:space="preserve"> kPa </w:t>
            </w:r>
          </w:p>
          <w:p w14:paraId="392EB35E" w14:textId="598A7B8A" w:rsidR="00DD3CB5" w:rsidRDefault="00DD3CB5" w:rsidP="00DD3C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ax = </w:t>
            </w:r>
            <w:r w:rsidR="005A14E2">
              <w:rPr>
                <w:sz w:val="20"/>
                <w:szCs w:val="20"/>
              </w:rPr>
              <w:t>239</w:t>
            </w:r>
            <w:r>
              <w:rPr>
                <w:sz w:val="20"/>
                <w:szCs w:val="20"/>
              </w:rPr>
              <w:t xml:space="preserve"> kPa </w:t>
            </w:r>
          </w:p>
          <w:p w14:paraId="27872C79" w14:textId="6A28983E" w:rsidR="004D1D48" w:rsidRPr="004C2C68" w:rsidRDefault="00DD3CB5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 = 1</w:t>
            </w:r>
            <w:r w:rsidR="005A14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5A14E2">
              <w:rPr>
                <w:sz w:val="20"/>
                <w:szCs w:val="20"/>
              </w:rPr>
              <w:t>22</w:t>
            </w:r>
          </w:p>
        </w:tc>
        <w:tc>
          <w:tcPr>
            <w:tcW w:w="700" w:type="dxa"/>
            <w:vAlign w:val="center"/>
          </w:tcPr>
          <w:p w14:paraId="07C1DC3A" w14:textId="6AB8FCDE" w:rsidR="006819B8" w:rsidRPr="00695113" w:rsidRDefault="0064097B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695113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E15367" w14:paraId="2E48701F" w14:textId="77777777" w:rsidTr="006943CE">
        <w:tc>
          <w:tcPr>
            <w:tcW w:w="14743" w:type="dxa"/>
            <w:gridSpan w:val="9"/>
            <w:vAlign w:val="center"/>
          </w:tcPr>
          <w:p w14:paraId="1DF225B2" w14:textId="449FD0A0" w:rsidR="00C92093" w:rsidRDefault="007443ED" w:rsidP="00C9209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76D457FD" wp14:editId="26DD077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25730</wp:posOffset>
                  </wp:positionV>
                  <wp:extent cx="1114425" cy="37147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9CE298" w14:textId="1EDC004F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0EC5506C" w14:textId="18771771" w:rsidR="00C92093" w:rsidRDefault="007443ED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DC69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/05/2021</w:t>
            </w:r>
            <w:r w:rsidR="00C92093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BB2AE7">
              <w:rPr>
                <w:sz w:val="20"/>
                <w:szCs w:val="20"/>
              </w:rPr>
              <w:t xml:space="preserve">                     </w:t>
            </w:r>
          </w:p>
          <w:p w14:paraId="42AAF7F5" w14:textId="473783F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3F738BD" w14:textId="4217197D" w:rsidR="00C92093" w:rsidRPr="004C2C68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004E9">
              <w:rPr>
                <w:sz w:val="20"/>
                <w:szCs w:val="20"/>
              </w:rPr>
              <w:t>VoBo DIRECTOR</w:t>
            </w:r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6746931D" w14:textId="57E65AF4" w:rsidR="00FF605F" w:rsidRPr="00161393" w:rsidRDefault="00FF605F" w:rsidP="003E780B">
      <w:pPr>
        <w:rPr>
          <w:b/>
        </w:rPr>
      </w:pPr>
    </w:p>
    <w:sectPr w:rsidR="00FF605F" w:rsidRPr="00161393" w:rsidSect="00ED01E2">
      <w:headerReference w:type="default" r:id="rId9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9788" w14:textId="77777777" w:rsidR="00762041" w:rsidRDefault="00762041" w:rsidP="003A1FD2">
      <w:r>
        <w:separator/>
      </w:r>
    </w:p>
  </w:endnote>
  <w:endnote w:type="continuationSeparator" w:id="0">
    <w:p w14:paraId="2A3443DF" w14:textId="77777777" w:rsidR="00762041" w:rsidRDefault="0076204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7D4A" w14:textId="77777777" w:rsidR="00762041" w:rsidRDefault="00762041" w:rsidP="003A1FD2">
      <w:r>
        <w:separator/>
      </w:r>
    </w:p>
  </w:footnote>
  <w:footnote w:type="continuationSeparator" w:id="0">
    <w:p w14:paraId="02772534" w14:textId="77777777" w:rsidR="00762041" w:rsidRDefault="0076204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632BA833" w14:textId="77777777" w:rsidTr="00ED01E2">
      <w:trPr>
        <w:trHeight w:val="428"/>
      </w:trPr>
      <w:tc>
        <w:tcPr>
          <w:tcW w:w="3119" w:type="dxa"/>
          <w:vMerge w:val="restart"/>
        </w:tcPr>
        <w:p w14:paraId="7F19138D" w14:textId="2E137D65" w:rsidR="00123D0B" w:rsidRDefault="005325CA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eastAsia="es-CO"/>
            </w:rPr>
            <w:drawing>
              <wp:inline distT="0" distB="0" distL="0" distR="0" wp14:anchorId="3CBE53FF" wp14:editId="6CA9425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A4A06B" w14:textId="18DB70CD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AAE9C3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25D6AA83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375828E6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C25DA1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1B4ABDAB" w14:textId="77777777" w:rsidTr="00ED01E2">
      <w:trPr>
        <w:trHeight w:val="428"/>
      </w:trPr>
      <w:tc>
        <w:tcPr>
          <w:tcW w:w="3119" w:type="dxa"/>
          <w:vMerge/>
        </w:tcPr>
        <w:p w14:paraId="1CE0873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6CAF346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879FF7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BA6C91F" w14:textId="77777777" w:rsidTr="00ED01E2">
      <w:tc>
        <w:tcPr>
          <w:tcW w:w="7300" w:type="dxa"/>
          <w:gridSpan w:val="2"/>
          <w:vAlign w:val="center"/>
        </w:tcPr>
        <w:p w14:paraId="1D5B148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14:paraId="4A2E420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787EA34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1D2F"/>
    <w:multiLevelType w:val="hybridMultilevel"/>
    <w:tmpl w:val="B1E641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04591"/>
    <w:multiLevelType w:val="hybridMultilevel"/>
    <w:tmpl w:val="19D8D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D2"/>
    <w:rsid w:val="00001258"/>
    <w:rsid w:val="00006363"/>
    <w:rsid w:val="00006E82"/>
    <w:rsid w:val="00007D45"/>
    <w:rsid w:val="00007EF2"/>
    <w:rsid w:val="00020E3C"/>
    <w:rsid w:val="000245BA"/>
    <w:rsid w:val="000326D1"/>
    <w:rsid w:val="0004358D"/>
    <w:rsid w:val="000451F0"/>
    <w:rsid w:val="00052FDB"/>
    <w:rsid w:val="00055B22"/>
    <w:rsid w:val="00072050"/>
    <w:rsid w:val="0007250B"/>
    <w:rsid w:val="0007781C"/>
    <w:rsid w:val="00082978"/>
    <w:rsid w:val="00085097"/>
    <w:rsid w:val="000A5085"/>
    <w:rsid w:val="000A5402"/>
    <w:rsid w:val="000B23BE"/>
    <w:rsid w:val="000B3A5B"/>
    <w:rsid w:val="000C0569"/>
    <w:rsid w:val="000C4730"/>
    <w:rsid w:val="000C7CD8"/>
    <w:rsid w:val="000E3E8B"/>
    <w:rsid w:val="000F64E6"/>
    <w:rsid w:val="001117EA"/>
    <w:rsid w:val="00113356"/>
    <w:rsid w:val="001206DC"/>
    <w:rsid w:val="0012149D"/>
    <w:rsid w:val="00123D0B"/>
    <w:rsid w:val="0013667A"/>
    <w:rsid w:val="00154F38"/>
    <w:rsid w:val="00156935"/>
    <w:rsid w:val="00157C02"/>
    <w:rsid w:val="00161393"/>
    <w:rsid w:val="0016603A"/>
    <w:rsid w:val="001758E2"/>
    <w:rsid w:val="0018474A"/>
    <w:rsid w:val="001937B1"/>
    <w:rsid w:val="001A3B6D"/>
    <w:rsid w:val="001A48E6"/>
    <w:rsid w:val="001A6BE1"/>
    <w:rsid w:val="001C1A89"/>
    <w:rsid w:val="001C56A9"/>
    <w:rsid w:val="001D5EE2"/>
    <w:rsid w:val="001D7385"/>
    <w:rsid w:val="001E5716"/>
    <w:rsid w:val="001E62D8"/>
    <w:rsid w:val="001F2619"/>
    <w:rsid w:val="001F6C0F"/>
    <w:rsid w:val="001F7FBD"/>
    <w:rsid w:val="00210406"/>
    <w:rsid w:val="0021397F"/>
    <w:rsid w:val="00220757"/>
    <w:rsid w:val="002207C5"/>
    <w:rsid w:val="002235B6"/>
    <w:rsid w:val="002330F8"/>
    <w:rsid w:val="00234FCF"/>
    <w:rsid w:val="0026283F"/>
    <w:rsid w:val="0026532C"/>
    <w:rsid w:val="00270904"/>
    <w:rsid w:val="002811D5"/>
    <w:rsid w:val="00284545"/>
    <w:rsid w:val="002926BA"/>
    <w:rsid w:val="00293BED"/>
    <w:rsid w:val="002A081D"/>
    <w:rsid w:val="002A4D44"/>
    <w:rsid w:val="002A7149"/>
    <w:rsid w:val="002B0880"/>
    <w:rsid w:val="002B1CF5"/>
    <w:rsid w:val="002B4CF7"/>
    <w:rsid w:val="002B6054"/>
    <w:rsid w:val="002C1855"/>
    <w:rsid w:val="002C310E"/>
    <w:rsid w:val="002D4AF7"/>
    <w:rsid w:val="002D67F1"/>
    <w:rsid w:val="00306A64"/>
    <w:rsid w:val="00316C77"/>
    <w:rsid w:val="00320051"/>
    <w:rsid w:val="00320796"/>
    <w:rsid w:val="00323818"/>
    <w:rsid w:val="00325AB1"/>
    <w:rsid w:val="00327E4D"/>
    <w:rsid w:val="00337C36"/>
    <w:rsid w:val="003509D3"/>
    <w:rsid w:val="003604FE"/>
    <w:rsid w:val="003637F0"/>
    <w:rsid w:val="003672E2"/>
    <w:rsid w:val="00372838"/>
    <w:rsid w:val="00374058"/>
    <w:rsid w:val="003908FE"/>
    <w:rsid w:val="00391673"/>
    <w:rsid w:val="00391C27"/>
    <w:rsid w:val="003952A0"/>
    <w:rsid w:val="003A0B4A"/>
    <w:rsid w:val="003A1FD2"/>
    <w:rsid w:val="003B1378"/>
    <w:rsid w:val="003B1766"/>
    <w:rsid w:val="003B43E2"/>
    <w:rsid w:val="003B56EB"/>
    <w:rsid w:val="003C5346"/>
    <w:rsid w:val="003C795C"/>
    <w:rsid w:val="003D59F7"/>
    <w:rsid w:val="003E5722"/>
    <w:rsid w:val="003E6613"/>
    <w:rsid w:val="003E6F1D"/>
    <w:rsid w:val="003E780B"/>
    <w:rsid w:val="003F01DB"/>
    <w:rsid w:val="00411322"/>
    <w:rsid w:val="004142DC"/>
    <w:rsid w:val="004163FA"/>
    <w:rsid w:val="00423926"/>
    <w:rsid w:val="004319FF"/>
    <w:rsid w:val="00445F62"/>
    <w:rsid w:val="00461576"/>
    <w:rsid w:val="0047264B"/>
    <w:rsid w:val="00474F9A"/>
    <w:rsid w:val="004870C9"/>
    <w:rsid w:val="004A72E3"/>
    <w:rsid w:val="004B0CF9"/>
    <w:rsid w:val="004C1034"/>
    <w:rsid w:val="004C2C68"/>
    <w:rsid w:val="004D1D48"/>
    <w:rsid w:val="004D3A15"/>
    <w:rsid w:val="004D4463"/>
    <w:rsid w:val="004D728F"/>
    <w:rsid w:val="004D7EDB"/>
    <w:rsid w:val="004E28FF"/>
    <w:rsid w:val="004E29EE"/>
    <w:rsid w:val="004E3652"/>
    <w:rsid w:val="004F2AB5"/>
    <w:rsid w:val="00501A83"/>
    <w:rsid w:val="00501F75"/>
    <w:rsid w:val="005111F9"/>
    <w:rsid w:val="00521B39"/>
    <w:rsid w:val="005267BC"/>
    <w:rsid w:val="005325CA"/>
    <w:rsid w:val="005351A6"/>
    <w:rsid w:val="00535FF7"/>
    <w:rsid w:val="00536310"/>
    <w:rsid w:val="00541394"/>
    <w:rsid w:val="00542579"/>
    <w:rsid w:val="00577473"/>
    <w:rsid w:val="00581250"/>
    <w:rsid w:val="00590A23"/>
    <w:rsid w:val="0059481E"/>
    <w:rsid w:val="005A142D"/>
    <w:rsid w:val="005A14E2"/>
    <w:rsid w:val="005B3566"/>
    <w:rsid w:val="005C5D82"/>
    <w:rsid w:val="005C6CC7"/>
    <w:rsid w:val="005D4DD3"/>
    <w:rsid w:val="005E16BB"/>
    <w:rsid w:val="005F4927"/>
    <w:rsid w:val="005F528B"/>
    <w:rsid w:val="005F7453"/>
    <w:rsid w:val="006012D9"/>
    <w:rsid w:val="006077E6"/>
    <w:rsid w:val="00613F18"/>
    <w:rsid w:val="006204B7"/>
    <w:rsid w:val="00623ED0"/>
    <w:rsid w:val="006256CC"/>
    <w:rsid w:val="00636A97"/>
    <w:rsid w:val="0064097B"/>
    <w:rsid w:val="00657156"/>
    <w:rsid w:val="00664CDC"/>
    <w:rsid w:val="00667C30"/>
    <w:rsid w:val="00675D4B"/>
    <w:rsid w:val="006819B8"/>
    <w:rsid w:val="0068421C"/>
    <w:rsid w:val="00691829"/>
    <w:rsid w:val="006919A0"/>
    <w:rsid w:val="0069315F"/>
    <w:rsid w:val="006934B2"/>
    <w:rsid w:val="006943CE"/>
    <w:rsid w:val="00695113"/>
    <w:rsid w:val="006B7F5E"/>
    <w:rsid w:val="006C7999"/>
    <w:rsid w:val="006D2A7E"/>
    <w:rsid w:val="006E05DF"/>
    <w:rsid w:val="006E4000"/>
    <w:rsid w:val="006F49C4"/>
    <w:rsid w:val="006F703E"/>
    <w:rsid w:val="006F7ABD"/>
    <w:rsid w:val="00706913"/>
    <w:rsid w:val="00706C33"/>
    <w:rsid w:val="0070778F"/>
    <w:rsid w:val="007173D7"/>
    <w:rsid w:val="0072153D"/>
    <w:rsid w:val="00722D9A"/>
    <w:rsid w:val="0073457D"/>
    <w:rsid w:val="007363F7"/>
    <w:rsid w:val="00736BD7"/>
    <w:rsid w:val="00741018"/>
    <w:rsid w:val="00741E93"/>
    <w:rsid w:val="007436D7"/>
    <w:rsid w:val="007437E0"/>
    <w:rsid w:val="00743EA5"/>
    <w:rsid w:val="007443ED"/>
    <w:rsid w:val="007444F9"/>
    <w:rsid w:val="007536C2"/>
    <w:rsid w:val="00755F44"/>
    <w:rsid w:val="00757088"/>
    <w:rsid w:val="00762041"/>
    <w:rsid w:val="00762A4D"/>
    <w:rsid w:val="00772F21"/>
    <w:rsid w:val="00780700"/>
    <w:rsid w:val="0078095E"/>
    <w:rsid w:val="007857A0"/>
    <w:rsid w:val="007860C2"/>
    <w:rsid w:val="00787403"/>
    <w:rsid w:val="00790A8B"/>
    <w:rsid w:val="007930E8"/>
    <w:rsid w:val="00797AF2"/>
    <w:rsid w:val="007A1EBC"/>
    <w:rsid w:val="007A311A"/>
    <w:rsid w:val="007A319B"/>
    <w:rsid w:val="007B2AC8"/>
    <w:rsid w:val="007C06A0"/>
    <w:rsid w:val="007C29B2"/>
    <w:rsid w:val="007F09B2"/>
    <w:rsid w:val="00806B6E"/>
    <w:rsid w:val="008223AF"/>
    <w:rsid w:val="0082772E"/>
    <w:rsid w:val="00853A59"/>
    <w:rsid w:val="00863849"/>
    <w:rsid w:val="008654E8"/>
    <w:rsid w:val="008712EF"/>
    <w:rsid w:val="008751B1"/>
    <w:rsid w:val="00881F73"/>
    <w:rsid w:val="0089123F"/>
    <w:rsid w:val="00892662"/>
    <w:rsid w:val="00896122"/>
    <w:rsid w:val="0089660B"/>
    <w:rsid w:val="008A0064"/>
    <w:rsid w:val="008A00E6"/>
    <w:rsid w:val="008A2292"/>
    <w:rsid w:val="008A3EEC"/>
    <w:rsid w:val="008A3FD6"/>
    <w:rsid w:val="008B1B2C"/>
    <w:rsid w:val="008C627D"/>
    <w:rsid w:val="008D32D8"/>
    <w:rsid w:val="008E087D"/>
    <w:rsid w:val="008E3C02"/>
    <w:rsid w:val="008E6725"/>
    <w:rsid w:val="00901871"/>
    <w:rsid w:val="00903993"/>
    <w:rsid w:val="0091086B"/>
    <w:rsid w:val="00911205"/>
    <w:rsid w:val="0091535B"/>
    <w:rsid w:val="00915C0E"/>
    <w:rsid w:val="009171A9"/>
    <w:rsid w:val="00917562"/>
    <w:rsid w:val="00922C9C"/>
    <w:rsid w:val="00922E17"/>
    <w:rsid w:val="00923CDF"/>
    <w:rsid w:val="00924D9C"/>
    <w:rsid w:val="00934100"/>
    <w:rsid w:val="009428F2"/>
    <w:rsid w:val="00954864"/>
    <w:rsid w:val="00956684"/>
    <w:rsid w:val="009657DC"/>
    <w:rsid w:val="0097448B"/>
    <w:rsid w:val="00975882"/>
    <w:rsid w:val="009777BB"/>
    <w:rsid w:val="00985E05"/>
    <w:rsid w:val="00987902"/>
    <w:rsid w:val="009922EA"/>
    <w:rsid w:val="00995E65"/>
    <w:rsid w:val="009A3A58"/>
    <w:rsid w:val="009A6CAC"/>
    <w:rsid w:val="009B78DC"/>
    <w:rsid w:val="009C240E"/>
    <w:rsid w:val="009C54A5"/>
    <w:rsid w:val="009C56D5"/>
    <w:rsid w:val="009C7158"/>
    <w:rsid w:val="009D23BE"/>
    <w:rsid w:val="009D31F0"/>
    <w:rsid w:val="009D3B84"/>
    <w:rsid w:val="009D6515"/>
    <w:rsid w:val="009D673E"/>
    <w:rsid w:val="009E63F7"/>
    <w:rsid w:val="009F2DC7"/>
    <w:rsid w:val="009F53B4"/>
    <w:rsid w:val="00A157DC"/>
    <w:rsid w:val="00A17268"/>
    <w:rsid w:val="00A27A86"/>
    <w:rsid w:val="00A3273C"/>
    <w:rsid w:val="00A34046"/>
    <w:rsid w:val="00A351D4"/>
    <w:rsid w:val="00A35C9E"/>
    <w:rsid w:val="00A373AB"/>
    <w:rsid w:val="00A44435"/>
    <w:rsid w:val="00A52A1C"/>
    <w:rsid w:val="00A5388A"/>
    <w:rsid w:val="00A8153E"/>
    <w:rsid w:val="00A849C1"/>
    <w:rsid w:val="00A954BB"/>
    <w:rsid w:val="00AA0884"/>
    <w:rsid w:val="00AA3D5D"/>
    <w:rsid w:val="00AA4AE9"/>
    <w:rsid w:val="00AA5739"/>
    <w:rsid w:val="00AA6E0E"/>
    <w:rsid w:val="00AC6FB7"/>
    <w:rsid w:val="00AD0A27"/>
    <w:rsid w:val="00AD29E9"/>
    <w:rsid w:val="00AD799E"/>
    <w:rsid w:val="00AE04F1"/>
    <w:rsid w:val="00AE3538"/>
    <w:rsid w:val="00AE632E"/>
    <w:rsid w:val="00B01A85"/>
    <w:rsid w:val="00B052F8"/>
    <w:rsid w:val="00B07FFB"/>
    <w:rsid w:val="00B13337"/>
    <w:rsid w:val="00B16FC1"/>
    <w:rsid w:val="00B22A0A"/>
    <w:rsid w:val="00B30933"/>
    <w:rsid w:val="00B33C6F"/>
    <w:rsid w:val="00B3416A"/>
    <w:rsid w:val="00B54BB3"/>
    <w:rsid w:val="00B75F29"/>
    <w:rsid w:val="00B9371A"/>
    <w:rsid w:val="00BA655C"/>
    <w:rsid w:val="00BB0C6B"/>
    <w:rsid w:val="00BB2AE7"/>
    <w:rsid w:val="00BC12F5"/>
    <w:rsid w:val="00BC131E"/>
    <w:rsid w:val="00BC1699"/>
    <w:rsid w:val="00BC1A3E"/>
    <w:rsid w:val="00BC7DF0"/>
    <w:rsid w:val="00BD2B2B"/>
    <w:rsid w:val="00BD4226"/>
    <w:rsid w:val="00BE1A45"/>
    <w:rsid w:val="00BE567D"/>
    <w:rsid w:val="00BF376F"/>
    <w:rsid w:val="00BF458F"/>
    <w:rsid w:val="00BF6DCF"/>
    <w:rsid w:val="00C03384"/>
    <w:rsid w:val="00C1717D"/>
    <w:rsid w:val="00C21423"/>
    <w:rsid w:val="00C311DF"/>
    <w:rsid w:val="00C573B2"/>
    <w:rsid w:val="00C65905"/>
    <w:rsid w:val="00C67BF6"/>
    <w:rsid w:val="00C74150"/>
    <w:rsid w:val="00C86362"/>
    <w:rsid w:val="00C92093"/>
    <w:rsid w:val="00CA0988"/>
    <w:rsid w:val="00CB3886"/>
    <w:rsid w:val="00CB52B7"/>
    <w:rsid w:val="00CB7108"/>
    <w:rsid w:val="00CC3009"/>
    <w:rsid w:val="00CC320B"/>
    <w:rsid w:val="00CD2FF1"/>
    <w:rsid w:val="00CE2923"/>
    <w:rsid w:val="00CE77C5"/>
    <w:rsid w:val="00CF080D"/>
    <w:rsid w:val="00CF0B72"/>
    <w:rsid w:val="00D0167F"/>
    <w:rsid w:val="00D0206E"/>
    <w:rsid w:val="00D0318B"/>
    <w:rsid w:val="00D2037E"/>
    <w:rsid w:val="00D22336"/>
    <w:rsid w:val="00D26797"/>
    <w:rsid w:val="00D27607"/>
    <w:rsid w:val="00D30F31"/>
    <w:rsid w:val="00D326FC"/>
    <w:rsid w:val="00D37859"/>
    <w:rsid w:val="00D45ABC"/>
    <w:rsid w:val="00D475C4"/>
    <w:rsid w:val="00D51735"/>
    <w:rsid w:val="00D56F1D"/>
    <w:rsid w:val="00D733AD"/>
    <w:rsid w:val="00D81F99"/>
    <w:rsid w:val="00D8480E"/>
    <w:rsid w:val="00D87390"/>
    <w:rsid w:val="00DA79E7"/>
    <w:rsid w:val="00DB32AE"/>
    <w:rsid w:val="00DC1593"/>
    <w:rsid w:val="00DC193F"/>
    <w:rsid w:val="00DC3628"/>
    <w:rsid w:val="00DC693C"/>
    <w:rsid w:val="00DD16B2"/>
    <w:rsid w:val="00DD3CB5"/>
    <w:rsid w:val="00DE3A74"/>
    <w:rsid w:val="00DF4267"/>
    <w:rsid w:val="00E15367"/>
    <w:rsid w:val="00E461A2"/>
    <w:rsid w:val="00E471E0"/>
    <w:rsid w:val="00E50D33"/>
    <w:rsid w:val="00E52D5C"/>
    <w:rsid w:val="00E6118B"/>
    <w:rsid w:val="00E6357E"/>
    <w:rsid w:val="00E657F3"/>
    <w:rsid w:val="00E658A3"/>
    <w:rsid w:val="00E65AB1"/>
    <w:rsid w:val="00E706D6"/>
    <w:rsid w:val="00E75B65"/>
    <w:rsid w:val="00E86643"/>
    <w:rsid w:val="00E92CD3"/>
    <w:rsid w:val="00EB1581"/>
    <w:rsid w:val="00EB15DA"/>
    <w:rsid w:val="00EB3117"/>
    <w:rsid w:val="00EC4282"/>
    <w:rsid w:val="00EC668A"/>
    <w:rsid w:val="00ED01E2"/>
    <w:rsid w:val="00ED140A"/>
    <w:rsid w:val="00ED1432"/>
    <w:rsid w:val="00EE4A98"/>
    <w:rsid w:val="00EF3BDC"/>
    <w:rsid w:val="00EF6369"/>
    <w:rsid w:val="00F004E9"/>
    <w:rsid w:val="00F02542"/>
    <w:rsid w:val="00F06338"/>
    <w:rsid w:val="00F13C16"/>
    <w:rsid w:val="00F20065"/>
    <w:rsid w:val="00F203E4"/>
    <w:rsid w:val="00F30902"/>
    <w:rsid w:val="00F3139B"/>
    <w:rsid w:val="00F35976"/>
    <w:rsid w:val="00F44D8A"/>
    <w:rsid w:val="00F45451"/>
    <w:rsid w:val="00F506F7"/>
    <w:rsid w:val="00F74CAF"/>
    <w:rsid w:val="00F879AC"/>
    <w:rsid w:val="00FB0741"/>
    <w:rsid w:val="00FB61DB"/>
    <w:rsid w:val="00FB72ED"/>
    <w:rsid w:val="00FC206A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492F"/>
  <w15:docId w15:val="{FC08ABD2-D2E2-4C9E-96B7-5F1EFD7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105-6BA4-4ACA-A3C3-60A180A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13</cp:revision>
  <cp:lastPrinted>2018-07-12T16:16:00Z</cp:lastPrinted>
  <dcterms:created xsi:type="dcterms:W3CDTF">2021-05-21T15:54:00Z</dcterms:created>
  <dcterms:modified xsi:type="dcterms:W3CDTF">2021-06-18T21:45:00Z</dcterms:modified>
</cp:coreProperties>
</file>